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1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560"/>
        <w:gridCol w:w="960"/>
        <w:gridCol w:w="960"/>
        <w:gridCol w:w="960"/>
        <w:gridCol w:w="996"/>
        <w:gridCol w:w="796"/>
        <w:gridCol w:w="1200"/>
        <w:gridCol w:w="1620"/>
      </w:tblGrid>
      <w:tr w:rsidR="00387BBC" w:rsidRPr="00387BBC" w14:paraId="0FD0AA0F" w14:textId="77777777" w:rsidTr="00DD54CE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53DB0" w14:textId="77777777" w:rsidR="00387BBC" w:rsidRPr="00387BBC" w:rsidRDefault="00387BBC" w:rsidP="0038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C7E7F" w14:textId="77777777" w:rsidR="00387BBC" w:rsidRPr="00387BBC" w:rsidRDefault="00387BBC" w:rsidP="0038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DCE31" w14:textId="77777777" w:rsidR="00387BBC" w:rsidRPr="00387BBC" w:rsidRDefault="00387BBC" w:rsidP="0038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BF19C" w14:textId="77777777" w:rsidR="00387BBC" w:rsidRPr="00387BBC" w:rsidRDefault="00387BBC" w:rsidP="0038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0D645" w14:textId="77777777" w:rsidR="00387BBC" w:rsidRPr="00387BBC" w:rsidRDefault="00387BBC" w:rsidP="0038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904C9" w14:textId="77777777" w:rsidR="00387BBC" w:rsidRPr="00387BBC" w:rsidRDefault="00387BBC" w:rsidP="0038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96644" w14:textId="77777777" w:rsidR="00387BBC" w:rsidRPr="00387BBC" w:rsidRDefault="00387BBC" w:rsidP="0038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510FA" w14:textId="77777777" w:rsidR="00387BBC" w:rsidRPr="00387BBC" w:rsidRDefault="00387BBC" w:rsidP="0038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90B3B" w14:textId="77777777" w:rsidR="00387BBC" w:rsidRPr="00387BBC" w:rsidRDefault="00387BBC" w:rsidP="0038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87BBC" w:rsidRPr="00387BBC" w14:paraId="74384CE8" w14:textId="77777777" w:rsidTr="00DD54CE">
        <w:trPr>
          <w:trHeight w:val="360"/>
        </w:trPr>
        <w:tc>
          <w:tcPr>
            <w:tcW w:w="101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8A9D6" w14:textId="41EBF188" w:rsidR="00387BBC" w:rsidRPr="00387BBC" w:rsidRDefault="00387BBC" w:rsidP="00387B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387BBC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 xml:space="preserve">Objednávka č. </w:t>
            </w:r>
            <w:r w:rsidR="005C1DEE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313</w:t>
            </w:r>
            <w:r w:rsidR="008F500B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/2024</w:t>
            </w:r>
          </w:p>
        </w:tc>
      </w:tr>
      <w:tr w:rsidR="00387BBC" w:rsidRPr="00387BBC" w14:paraId="6F3AA372" w14:textId="77777777" w:rsidTr="00DD54CE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B5C24" w14:textId="77777777" w:rsidR="00387BBC" w:rsidRPr="00387BBC" w:rsidRDefault="00387BBC" w:rsidP="00387B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A8E4C" w14:textId="77777777" w:rsidR="00387BBC" w:rsidRPr="00387BBC" w:rsidRDefault="00387BBC" w:rsidP="0038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1BC72" w14:textId="77777777" w:rsidR="00387BBC" w:rsidRPr="00387BBC" w:rsidRDefault="00387BBC" w:rsidP="0038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73C27" w14:textId="77777777" w:rsidR="00387BBC" w:rsidRPr="00387BBC" w:rsidRDefault="00387BBC" w:rsidP="0038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B7CBC" w14:textId="77777777" w:rsidR="00387BBC" w:rsidRPr="00387BBC" w:rsidRDefault="00387BBC" w:rsidP="0038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D0699" w14:textId="77777777" w:rsidR="00387BBC" w:rsidRPr="00387BBC" w:rsidRDefault="00387BBC" w:rsidP="0038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2EE4D" w14:textId="77777777" w:rsidR="00387BBC" w:rsidRPr="00387BBC" w:rsidRDefault="00387BBC" w:rsidP="0038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CEE31" w14:textId="77777777" w:rsidR="00387BBC" w:rsidRPr="00387BBC" w:rsidRDefault="00387BBC" w:rsidP="0038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AAF0E" w14:textId="77777777" w:rsidR="00387BBC" w:rsidRPr="00387BBC" w:rsidRDefault="00387BBC" w:rsidP="0038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87BBC" w:rsidRPr="00387BBC" w14:paraId="043A82C5" w14:textId="77777777" w:rsidTr="00DD54CE">
        <w:trPr>
          <w:trHeight w:val="255"/>
        </w:trPr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D33D1" w14:textId="77777777" w:rsidR="00387BBC" w:rsidRPr="00387BBC" w:rsidRDefault="00387BBC" w:rsidP="00387B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87BB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běrat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9A5E1" w14:textId="77777777" w:rsidR="00387BBC" w:rsidRPr="00387BBC" w:rsidRDefault="00387BBC" w:rsidP="00387B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D711E" w14:textId="77777777" w:rsidR="00387BBC" w:rsidRPr="00387BBC" w:rsidRDefault="00387BBC" w:rsidP="0038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97793" w14:textId="77777777" w:rsidR="00387BBC" w:rsidRPr="00387BBC" w:rsidRDefault="00387BBC" w:rsidP="0038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CF68D" w14:textId="77777777" w:rsidR="00387BBC" w:rsidRPr="00387BBC" w:rsidRDefault="00387BBC" w:rsidP="00387B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87BB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davate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B693E" w14:textId="77777777" w:rsidR="00387BBC" w:rsidRPr="00387BBC" w:rsidRDefault="00387BBC" w:rsidP="00387B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1709F" w14:textId="77777777" w:rsidR="00387BBC" w:rsidRPr="00387BBC" w:rsidRDefault="00387BBC" w:rsidP="0038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87BBC" w:rsidRPr="00387BBC" w14:paraId="40351C86" w14:textId="77777777" w:rsidTr="00DD54CE">
        <w:trPr>
          <w:trHeight w:val="27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76E8C" w14:textId="77777777" w:rsidR="00387BBC" w:rsidRPr="00387BBC" w:rsidRDefault="00387BBC" w:rsidP="0038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8C66E" w14:textId="77777777" w:rsidR="00387BBC" w:rsidRPr="00387BBC" w:rsidRDefault="00387BBC" w:rsidP="0038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12E12" w14:textId="77777777" w:rsidR="00387BBC" w:rsidRPr="00387BBC" w:rsidRDefault="00387BBC" w:rsidP="0038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146A6" w14:textId="77777777" w:rsidR="00387BBC" w:rsidRPr="00387BBC" w:rsidRDefault="00387BBC" w:rsidP="0038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02D8A" w14:textId="77777777" w:rsidR="00387BBC" w:rsidRPr="00387BBC" w:rsidRDefault="00387BBC" w:rsidP="0038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FDBCE" w14:textId="77777777" w:rsidR="00387BBC" w:rsidRPr="00387BBC" w:rsidRDefault="00387BBC" w:rsidP="0038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02B0E" w14:textId="77777777" w:rsidR="00387BBC" w:rsidRPr="00387BBC" w:rsidRDefault="00387BBC" w:rsidP="0038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07AED" w14:textId="77777777" w:rsidR="00387BBC" w:rsidRPr="00387BBC" w:rsidRDefault="00387BBC" w:rsidP="0038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88A78" w14:textId="77777777" w:rsidR="00387BBC" w:rsidRPr="00387BBC" w:rsidRDefault="00387BBC" w:rsidP="0038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87BBC" w:rsidRPr="00387BBC" w14:paraId="40190961" w14:textId="77777777" w:rsidTr="00DD54CE">
        <w:trPr>
          <w:trHeight w:val="300"/>
        </w:trPr>
        <w:tc>
          <w:tcPr>
            <w:tcW w:w="5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40F21" w14:textId="77777777" w:rsidR="00387BBC" w:rsidRPr="00387BBC" w:rsidRDefault="00387BBC" w:rsidP="00387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87BB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Ústav sociálních služeb v Praze 4, </w:t>
            </w:r>
            <w:proofErr w:type="spellStart"/>
            <w:r w:rsidRPr="00387BB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řísp</w:t>
            </w:r>
            <w:proofErr w:type="spellEnd"/>
            <w:r w:rsidRPr="00387BB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. </w:t>
            </w:r>
            <w:proofErr w:type="spellStart"/>
            <w:r w:rsidRPr="00387BB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g</w:t>
            </w:r>
            <w:proofErr w:type="spellEnd"/>
            <w:r w:rsidRPr="00387BB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. </w:t>
            </w:r>
          </w:p>
        </w:tc>
        <w:tc>
          <w:tcPr>
            <w:tcW w:w="2992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545A5" w14:textId="20BE9ACF" w:rsidR="00387BBC" w:rsidRPr="00387BBC" w:rsidRDefault="00FC2AF9" w:rsidP="00387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</w:t>
            </w:r>
            <w:r w:rsidR="008F500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IPOSTAV </w:t>
            </w:r>
            <w:r w:rsidR="00EC3F0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</w:t>
            </w:r>
            <w:r w:rsidR="008F500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l. s</w:t>
            </w:r>
            <w:r w:rsidR="00EC3F0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r. o.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1DB0EB" w14:textId="77777777" w:rsidR="00387BBC" w:rsidRPr="00387BBC" w:rsidRDefault="00387BBC" w:rsidP="00387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87BB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387BBC" w:rsidRPr="00387BBC" w14:paraId="5023D75B" w14:textId="77777777" w:rsidTr="00DD54CE">
        <w:trPr>
          <w:trHeight w:val="300"/>
        </w:trPr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99832" w14:textId="77777777" w:rsidR="00387BBC" w:rsidRPr="00387BBC" w:rsidRDefault="00387BBC" w:rsidP="00387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87BB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dolská 208/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0745C" w14:textId="77777777" w:rsidR="00387BBC" w:rsidRPr="00387BBC" w:rsidRDefault="00387BBC" w:rsidP="00387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C97C2" w14:textId="77777777" w:rsidR="00387BBC" w:rsidRPr="00387BBC" w:rsidRDefault="00387BBC" w:rsidP="0038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6B902" w14:textId="77777777" w:rsidR="00387BBC" w:rsidRPr="00387BBC" w:rsidRDefault="00387BBC" w:rsidP="0038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12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A438CC" w14:textId="6C688E83" w:rsidR="00387BBC" w:rsidRPr="00387BBC" w:rsidRDefault="008F500B" w:rsidP="00387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ádražní 1749</w:t>
            </w:r>
          </w:p>
        </w:tc>
      </w:tr>
      <w:tr w:rsidR="00387BBC" w:rsidRPr="00387BBC" w14:paraId="41DF909B" w14:textId="77777777" w:rsidTr="00DD54CE">
        <w:trPr>
          <w:trHeight w:val="300"/>
        </w:trPr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9919B" w14:textId="77777777" w:rsidR="00387BBC" w:rsidRPr="00387BBC" w:rsidRDefault="00387BBC" w:rsidP="00387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87BB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147 </w:t>
            </w:r>
            <w:proofErr w:type="gramStart"/>
            <w:r w:rsidRPr="00387BB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0  Praha</w:t>
            </w:r>
            <w:proofErr w:type="gramEnd"/>
            <w:r w:rsidRPr="00387BB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3AF17" w14:textId="77777777" w:rsidR="00387BBC" w:rsidRPr="00387BBC" w:rsidRDefault="00387BBC" w:rsidP="00387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0DFA4" w14:textId="77777777" w:rsidR="00387BBC" w:rsidRPr="00387BBC" w:rsidRDefault="00387BBC" w:rsidP="0038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0920F" w14:textId="77777777" w:rsidR="00387BBC" w:rsidRPr="00387BBC" w:rsidRDefault="00387BBC" w:rsidP="0038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92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0307B" w14:textId="327693B3" w:rsidR="00387BBC" w:rsidRPr="00387BBC" w:rsidRDefault="008F500B" w:rsidP="00387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96 01 Humpolec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9088DF" w14:textId="77777777" w:rsidR="00387BBC" w:rsidRPr="00387BBC" w:rsidRDefault="00387BBC" w:rsidP="00387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87BB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387BBC" w:rsidRPr="00387BBC" w14:paraId="3BBF98CF" w14:textId="77777777" w:rsidTr="00DD54CE">
        <w:trPr>
          <w:trHeight w:val="27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B5520" w14:textId="77777777" w:rsidR="00387BBC" w:rsidRPr="00387BBC" w:rsidRDefault="00387BBC" w:rsidP="00387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D8173" w14:textId="77777777" w:rsidR="00387BBC" w:rsidRPr="00387BBC" w:rsidRDefault="00387BBC" w:rsidP="0038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BBD91" w14:textId="77777777" w:rsidR="00387BBC" w:rsidRPr="00387BBC" w:rsidRDefault="00387BBC" w:rsidP="0038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444A3" w14:textId="77777777" w:rsidR="00387BBC" w:rsidRPr="00387BBC" w:rsidRDefault="00387BBC" w:rsidP="0038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9D658" w14:textId="77777777" w:rsidR="00387BBC" w:rsidRPr="00387BBC" w:rsidRDefault="00387BBC" w:rsidP="0038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09922" w14:textId="77777777" w:rsidR="00387BBC" w:rsidRPr="00387BBC" w:rsidRDefault="00387BBC" w:rsidP="00387B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87BB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F5272" w14:textId="77777777" w:rsidR="00387BBC" w:rsidRPr="00387BBC" w:rsidRDefault="00387BBC" w:rsidP="00387B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A8F85" w14:textId="77777777" w:rsidR="00387BBC" w:rsidRPr="00387BBC" w:rsidRDefault="00387BBC" w:rsidP="0038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60AC51" w14:textId="77777777" w:rsidR="00387BBC" w:rsidRPr="00387BBC" w:rsidRDefault="00387BBC" w:rsidP="00387B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87BB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387BBC" w:rsidRPr="00387BBC" w14:paraId="63FAF4D6" w14:textId="77777777" w:rsidTr="00DD54CE">
        <w:trPr>
          <w:trHeight w:val="300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5620EE" w14:textId="77777777" w:rsidR="00387BBC" w:rsidRPr="00387BBC" w:rsidRDefault="00387BBC" w:rsidP="00387B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87BB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Č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3A1B3C" w14:textId="77777777" w:rsidR="00387BBC" w:rsidRPr="00387BBC" w:rsidRDefault="00387BBC" w:rsidP="00387B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87BB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088619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339F4B" w14:textId="77777777" w:rsidR="00387BBC" w:rsidRPr="00387BBC" w:rsidRDefault="00387BBC" w:rsidP="00387B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87BB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2D991" w14:textId="77777777" w:rsidR="00387BBC" w:rsidRPr="00387BBC" w:rsidRDefault="00387BBC" w:rsidP="00387B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13093" w14:textId="77777777" w:rsidR="00387BBC" w:rsidRPr="00387BBC" w:rsidRDefault="00387BBC" w:rsidP="0038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120EB" w14:textId="77777777" w:rsidR="00387BBC" w:rsidRPr="00387BBC" w:rsidRDefault="00387BBC" w:rsidP="00387B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87BB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8939B" w14:textId="77777777" w:rsidR="00387BBC" w:rsidRPr="00387BBC" w:rsidRDefault="00387BBC" w:rsidP="00387B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36D67" w14:textId="77777777" w:rsidR="00387BBC" w:rsidRPr="00387BBC" w:rsidRDefault="00387BBC" w:rsidP="0038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A8BA2D" w14:textId="77777777" w:rsidR="00387BBC" w:rsidRPr="00387BBC" w:rsidRDefault="00387BBC" w:rsidP="00387B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87BB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387BBC" w:rsidRPr="00387BBC" w14:paraId="2E5257C4" w14:textId="77777777" w:rsidTr="00DD54CE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8FA131" w14:textId="77777777" w:rsidR="00387BBC" w:rsidRPr="00387BBC" w:rsidRDefault="00387BBC" w:rsidP="00387B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87BB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Bank. spoj. 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27A5DF" w14:textId="77777777" w:rsidR="00387BBC" w:rsidRPr="00387BBC" w:rsidRDefault="00387BBC" w:rsidP="00387B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87BB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1359399/0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34A61" w14:textId="77777777" w:rsidR="00387BBC" w:rsidRPr="00387BBC" w:rsidRDefault="00387BBC" w:rsidP="00387B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95A82" w14:textId="77777777" w:rsidR="00387BBC" w:rsidRPr="00387BBC" w:rsidRDefault="00387BBC" w:rsidP="0038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1FCF3" w14:textId="77777777" w:rsidR="00387BBC" w:rsidRPr="00387BBC" w:rsidRDefault="00387BBC" w:rsidP="00387B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87BB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41DA4F" w14:textId="77777777" w:rsidR="00387BBC" w:rsidRPr="00387BBC" w:rsidRDefault="00387BBC" w:rsidP="00387B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87BB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60CEFB" w14:textId="77777777" w:rsidR="00387BBC" w:rsidRPr="00387BBC" w:rsidRDefault="00387BBC" w:rsidP="00387B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87BB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F15B90" w14:textId="77777777" w:rsidR="00387BBC" w:rsidRPr="00387BBC" w:rsidRDefault="00387BBC" w:rsidP="00387B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87BB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387BBC" w:rsidRPr="00387BBC" w14:paraId="705626C4" w14:textId="77777777" w:rsidTr="00DD54C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DB360" w14:textId="77777777" w:rsidR="00387BBC" w:rsidRPr="00387BBC" w:rsidRDefault="00387BBC" w:rsidP="00387B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7340E" w14:textId="77777777" w:rsidR="00387BBC" w:rsidRPr="00387BBC" w:rsidRDefault="00387BBC" w:rsidP="0038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4D02F" w14:textId="77777777" w:rsidR="00387BBC" w:rsidRPr="00387BBC" w:rsidRDefault="00387BBC" w:rsidP="0038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35F69" w14:textId="77777777" w:rsidR="00387BBC" w:rsidRPr="00387BBC" w:rsidRDefault="00387BBC" w:rsidP="0038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00BCC" w14:textId="77777777" w:rsidR="00387BBC" w:rsidRPr="00387BBC" w:rsidRDefault="00387BBC" w:rsidP="0038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163FA" w14:textId="77777777" w:rsidR="00387BBC" w:rsidRPr="00387BBC" w:rsidRDefault="00387BBC" w:rsidP="0038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69FB" w14:textId="77777777" w:rsidR="00387BBC" w:rsidRPr="00387BBC" w:rsidRDefault="00387BBC" w:rsidP="0038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F74D5" w14:textId="77777777" w:rsidR="00387BBC" w:rsidRPr="00387BBC" w:rsidRDefault="00387BBC" w:rsidP="0038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077D" w14:textId="77777777" w:rsidR="00387BBC" w:rsidRPr="00387BBC" w:rsidRDefault="00387BBC" w:rsidP="0038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87BBC" w:rsidRPr="00387BBC" w14:paraId="78D43E35" w14:textId="77777777" w:rsidTr="00DD54CE">
        <w:trPr>
          <w:trHeight w:val="300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1A1DAC" w14:textId="77777777" w:rsidR="00387BBC" w:rsidRPr="00387BBC" w:rsidRDefault="00387BBC" w:rsidP="00387B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87BB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e dne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F11BAF" w14:textId="781362FB" w:rsidR="00387BBC" w:rsidRPr="00387BBC" w:rsidRDefault="005C1DEE" w:rsidP="00387B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. 11</w:t>
            </w:r>
            <w:r w:rsidR="008F500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 202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BFFE5E" w14:textId="77777777" w:rsidR="00387BBC" w:rsidRPr="00387BBC" w:rsidRDefault="00387BBC" w:rsidP="00387B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87BB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DFDF1" w14:textId="77777777" w:rsidR="00387BBC" w:rsidRPr="00387BBC" w:rsidRDefault="00387BBC" w:rsidP="00387B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3DD51" w14:textId="77777777" w:rsidR="00387BBC" w:rsidRPr="00387BBC" w:rsidRDefault="00387BBC" w:rsidP="0038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5E534E" w14:textId="77777777" w:rsidR="00387BBC" w:rsidRPr="00387BBC" w:rsidRDefault="00387BBC" w:rsidP="00387B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87BB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Č</w:t>
            </w:r>
          </w:p>
        </w:tc>
        <w:tc>
          <w:tcPr>
            <w:tcW w:w="19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AE99DF" w14:textId="3B30D551" w:rsidR="00387BBC" w:rsidRPr="00387BBC" w:rsidRDefault="008F500B" w:rsidP="00387B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0</w:t>
            </w:r>
            <w:r w:rsidR="00884D3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35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1E53D" w14:textId="77777777" w:rsidR="00387BBC" w:rsidRPr="00387BBC" w:rsidRDefault="00387BBC" w:rsidP="00387B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D54CE" w:rsidRPr="00387BBC" w14:paraId="1ED3E18A" w14:textId="77777777" w:rsidTr="00DD54CE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636A93" w14:textId="77777777" w:rsidR="00DD54CE" w:rsidRPr="00387BBC" w:rsidRDefault="00DD54CE" w:rsidP="00387B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87BB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řizuje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FC2B7E" w14:textId="79A71D5F" w:rsidR="00DD54CE" w:rsidRPr="00387BBC" w:rsidRDefault="00DD54CE" w:rsidP="00387B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D736B" w14:textId="77777777" w:rsidR="00DD54CE" w:rsidRPr="00387BBC" w:rsidRDefault="00DD54CE" w:rsidP="00387B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18B5D" w14:textId="77777777" w:rsidR="00DD54CE" w:rsidRPr="00387BBC" w:rsidRDefault="00DD54CE" w:rsidP="0038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AC512A" w14:textId="77777777" w:rsidR="00DD54CE" w:rsidRPr="00387BBC" w:rsidRDefault="00DD54CE" w:rsidP="00387B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87BB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19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72DA08" w14:textId="1BCF772D" w:rsidR="00DD54CE" w:rsidRPr="00387BBC" w:rsidRDefault="00DD54CE" w:rsidP="00387B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Z</w:t>
            </w:r>
            <w:r w:rsidR="008F500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0</w:t>
            </w:r>
            <w:r w:rsidR="00884D3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  <w:r w:rsidR="008F500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35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35DD8" w14:textId="77777777" w:rsidR="00DD54CE" w:rsidRPr="00387BBC" w:rsidRDefault="00DD54CE" w:rsidP="00387B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87BBC" w:rsidRPr="00387BBC" w14:paraId="11B266A3" w14:textId="77777777" w:rsidTr="00DD54CE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803C35" w14:textId="77777777" w:rsidR="00387BBC" w:rsidRPr="00387BBC" w:rsidRDefault="00387BBC" w:rsidP="00387B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87BB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lefon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F928542" w14:textId="52F95A0A" w:rsidR="00387BBC" w:rsidRPr="00387BBC" w:rsidRDefault="00DD54CE" w:rsidP="00DD54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296 320 </w:t>
            </w:r>
            <w:r w:rsidR="003738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0F242B" w14:textId="1B1ECB56" w:rsidR="00387BBC" w:rsidRPr="00387BBC" w:rsidRDefault="00387BBC" w:rsidP="00387B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B74BD" w14:textId="77777777" w:rsidR="00387BBC" w:rsidRPr="00387BBC" w:rsidRDefault="00387BBC" w:rsidP="00387B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A5ED0" w14:textId="77777777" w:rsidR="00387BBC" w:rsidRPr="00387BBC" w:rsidRDefault="00387BBC" w:rsidP="0038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41779" w14:textId="77777777" w:rsidR="00387BBC" w:rsidRPr="00387BBC" w:rsidRDefault="00387BBC" w:rsidP="0038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5427D" w14:textId="77777777" w:rsidR="00387BBC" w:rsidRPr="00387BBC" w:rsidRDefault="00387BBC" w:rsidP="0038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4A4D4" w14:textId="77777777" w:rsidR="00387BBC" w:rsidRPr="00387BBC" w:rsidRDefault="00387BBC" w:rsidP="0038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436AD" w14:textId="77777777" w:rsidR="00387BBC" w:rsidRPr="00387BBC" w:rsidRDefault="00387BBC" w:rsidP="0038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87BBC" w:rsidRPr="00387BBC" w14:paraId="0818C831" w14:textId="77777777" w:rsidTr="00DD54CE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84240" w14:textId="77777777" w:rsidR="00387BBC" w:rsidRPr="00387BBC" w:rsidRDefault="00387BBC" w:rsidP="0038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24C38" w14:textId="77777777" w:rsidR="00387BBC" w:rsidRPr="00387BBC" w:rsidRDefault="00387BBC" w:rsidP="0038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2D850" w14:textId="77777777" w:rsidR="00387BBC" w:rsidRPr="00387BBC" w:rsidRDefault="00387BBC" w:rsidP="0038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131FA" w14:textId="77777777" w:rsidR="00387BBC" w:rsidRPr="00387BBC" w:rsidRDefault="00387BBC" w:rsidP="0038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73783" w14:textId="77777777" w:rsidR="00387BBC" w:rsidRPr="00387BBC" w:rsidRDefault="00387BBC" w:rsidP="0038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96172" w14:textId="77777777" w:rsidR="00387BBC" w:rsidRPr="00387BBC" w:rsidRDefault="00387BBC" w:rsidP="0038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C4FD9" w14:textId="77777777" w:rsidR="00387BBC" w:rsidRPr="00387BBC" w:rsidRDefault="00387BBC" w:rsidP="0038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FEDDB" w14:textId="77777777" w:rsidR="00387BBC" w:rsidRPr="00387BBC" w:rsidRDefault="00387BBC" w:rsidP="0038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4C2F9" w14:textId="77777777" w:rsidR="00387BBC" w:rsidRPr="00387BBC" w:rsidRDefault="00387BBC" w:rsidP="0038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87BBC" w:rsidRPr="00387BBC" w14:paraId="4CE65BF3" w14:textId="77777777" w:rsidTr="00DD54CE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4AB56" w14:textId="77777777" w:rsidR="00387BBC" w:rsidRPr="00387BBC" w:rsidRDefault="00387BBC" w:rsidP="0038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DCA2C" w14:textId="77777777" w:rsidR="00387BBC" w:rsidRPr="00387BBC" w:rsidRDefault="00387BBC" w:rsidP="0038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1E235" w14:textId="77777777" w:rsidR="00387BBC" w:rsidRPr="00387BBC" w:rsidRDefault="00387BBC" w:rsidP="0038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FFE7E" w14:textId="77777777" w:rsidR="00387BBC" w:rsidRPr="00387BBC" w:rsidRDefault="00387BBC" w:rsidP="0038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30F8C" w14:textId="77777777" w:rsidR="00387BBC" w:rsidRPr="00387BBC" w:rsidRDefault="00387BBC" w:rsidP="0038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85DA7" w14:textId="77777777" w:rsidR="00387BBC" w:rsidRPr="00387BBC" w:rsidRDefault="00387BBC" w:rsidP="0038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DA9CE" w14:textId="77777777" w:rsidR="00387BBC" w:rsidRPr="00387BBC" w:rsidRDefault="00387BBC" w:rsidP="0038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83162" w14:textId="77777777" w:rsidR="00387BBC" w:rsidRPr="00387BBC" w:rsidRDefault="00387BBC" w:rsidP="0038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B4583" w14:textId="77777777" w:rsidR="00387BBC" w:rsidRPr="00387BBC" w:rsidRDefault="00387BBC" w:rsidP="0038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87BBC" w:rsidRPr="00387BBC" w14:paraId="35AD1238" w14:textId="77777777" w:rsidTr="00DD54CE">
        <w:trPr>
          <w:trHeight w:val="27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25D4F" w14:textId="77777777" w:rsidR="00387BBC" w:rsidRPr="00387BBC" w:rsidRDefault="00387BBC" w:rsidP="0038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265FC" w14:textId="77777777" w:rsidR="00387BBC" w:rsidRPr="00387BBC" w:rsidRDefault="00387BBC" w:rsidP="0038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F3690" w14:textId="77777777" w:rsidR="00387BBC" w:rsidRPr="00387BBC" w:rsidRDefault="00387BBC" w:rsidP="0038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CE6C2" w14:textId="77777777" w:rsidR="00387BBC" w:rsidRPr="00387BBC" w:rsidRDefault="00387BBC" w:rsidP="0038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DA660" w14:textId="77777777" w:rsidR="00387BBC" w:rsidRPr="00387BBC" w:rsidRDefault="00387BBC" w:rsidP="0038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47B22" w14:textId="77777777" w:rsidR="00387BBC" w:rsidRPr="00387BBC" w:rsidRDefault="00387BBC" w:rsidP="0038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47B0D" w14:textId="77777777" w:rsidR="00387BBC" w:rsidRPr="00387BBC" w:rsidRDefault="00387BBC" w:rsidP="0038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1884C" w14:textId="77777777" w:rsidR="00387BBC" w:rsidRPr="00387BBC" w:rsidRDefault="00387BBC" w:rsidP="0038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6BF13" w14:textId="77777777" w:rsidR="00387BBC" w:rsidRPr="00387BBC" w:rsidRDefault="00387BBC" w:rsidP="0038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87BBC" w:rsidRPr="00387BBC" w14:paraId="1491AA6F" w14:textId="77777777" w:rsidTr="00DD54CE">
        <w:trPr>
          <w:trHeight w:val="765"/>
        </w:trPr>
        <w:tc>
          <w:tcPr>
            <w:tcW w:w="556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0D1C6" w14:textId="77777777" w:rsidR="00387BBC" w:rsidRPr="00387BBC" w:rsidRDefault="00387BBC" w:rsidP="00387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87B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Název a popis </w:t>
            </w:r>
            <w:proofErr w:type="gramStart"/>
            <w:r w:rsidRPr="00387B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zboží - služby</w:t>
            </w:r>
            <w:proofErr w:type="gramEnd"/>
          </w:p>
        </w:tc>
        <w:tc>
          <w:tcPr>
            <w:tcW w:w="99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C7431" w14:textId="77777777" w:rsidR="00387BBC" w:rsidRPr="00387BBC" w:rsidRDefault="00387BBC" w:rsidP="00387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87B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nožství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25EC8" w14:textId="77777777" w:rsidR="00387BBC" w:rsidRPr="00387BBC" w:rsidRDefault="00387BBC" w:rsidP="00387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87B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J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F68C" w14:textId="77777777" w:rsidR="00387BBC" w:rsidRPr="00387BBC" w:rsidRDefault="00387BBC" w:rsidP="00387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87B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za MJ bez daně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1352B" w14:textId="77777777" w:rsidR="00387BBC" w:rsidRPr="00387BBC" w:rsidRDefault="00387BBC" w:rsidP="00387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87B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edpokládaná celková cena</w:t>
            </w:r>
          </w:p>
        </w:tc>
      </w:tr>
      <w:tr w:rsidR="00387BBC" w:rsidRPr="00387BBC" w14:paraId="41E3DD8D" w14:textId="77777777" w:rsidTr="00373893">
        <w:trPr>
          <w:trHeight w:val="300"/>
        </w:trPr>
        <w:tc>
          <w:tcPr>
            <w:tcW w:w="55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4428CF" w14:textId="28563A28" w:rsidR="00387BBC" w:rsidRPr="00387BBC" w:rsidRDefault="00387BBC" w:rsidP="00387B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E67C9" w14:textId="72830B52" w:rsidR="00387BBC" w:rsidRPr="00387BBC" w:rsidRDefault="00387BBC" w:rsidP="00387B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07B02" w14:textId="353CA497" w:rsidR="00387BBC" w:rsidRPr="00387BBC" w:rsidRDefault="00387BBC" w:rsidP="00DD5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BF8A2" w14:textId="0F01057F" w:rsidR="00387BBC" w:rsidRPr="00387BBC" w:rsidRDefault="00387BBC" w:rsidP="00387B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3E30D2" w14:textId="6C18D06E" w:rsidR="00387BBC" w:rsidRPr="00387BBC" w:rsidRDefault="00387BBC" w:rsidP="00387B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87BBC" w:rsidRPr="00387BBC" w14:paraId="479B8600" w14:textId="77777777" w:rsidTr="00373893">
        <w:trPr>
          <w:trHeight w:val="300"/>
        </w:trPr>
        <w:tc>
          <w:tcPr>
            <w:tcW w:w="55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B74E53" w14:textId="1715FF00" w:rsidR="003C7B41" w:rsidRPr="00387BBC" w:rsidRDefault="008F500B" w:rsidP="00387B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tvrtletní fasování čistících a hygienických prostředků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4B9C4" w14:textId="17C9D536" w:rsidR="00387BBC" w:rsidRPr="00387BBC" w:rsidRDefault="00387BBC" w:rsidP="00387B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77875" w14:textId="7B7D7A4D" w:rsidR="00387BBC" w:rsidRPr="00387BBC" w:rsidRDefault="00387BBC" w:rsidP="00DD5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4FBB0" w14:textId="56865BD2" w:rsidR="00387BBC" w:rsidRPr="00387BBC" w:rsidRDefault="00387BBC" w:rsidP="00387B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68914F" w14:textId="3FB64B71" w:rsidR="00387BBC" w:rsidRPr="00387BBC" w:rsidRDefault="00387BBC" w:rsidP="00387B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87BBC" w:rsidRPr="00387BBC" w14:paraId="5EDCE11C" w14:textId="77777777" w:rsidTr="00373893">
        <w:trPr>
          <w:trHeight w:val="300"/>
        </w:trPr>
        <w:tc>
          <w:tcPr>
            <w:tcW w:w="55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70830B" w14:textId="4016600E" w:rsidR="00387BBC" w:rsidRPr="00387BBC" w:rsidRDefault="008F500B" w:rsidP="00387B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le seznamu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01D0E" w14:textId="0B0D0369" w:rsidR="00387BBC" w:rsidRPr="00387BBC" w:rsidRDefault="00387BBC" w:rsidP="00DD5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776AF" w14:textId="00EC79E5" w:rsidR="00387BBC" w:rsidRPr="00387BBC" w:rsidRDefault="00387BBC" w:rsidP="00DD5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0CDD2" w14:textId="42C4548D" w:rsidR="00387BBC" w:rsidRPr="00387BBC" w:rsidRDefault="00387BBC" w:rsidP="00387B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04DE9D" w14:textId="34D05E1E" w:rsidR="00387BBC" w:rsidRPr="00387BBC" w:rsidRDefault="005C1DEE" w:rsidP="00387B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0.800,00</w:t>
            </w:r>
            <w:r w:rsidR="005463C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Kč</w:t>
            </w:r>
          </w:p>
        </w:tc>
      </w:tr>
      <w:tr w:rsidR="00387BBC" w:rsidRPr="00387BBC" w14:paraId="46846646" w14:textId="77777777" w:rsidTr="00373893">
        <w:trPr>
          <w:trHeight w:val="300"/>
        </w:trPr>
        <w:tc>
          <w:tcPr>
            <w:tcW w:w="55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B4D23A" w14:textId="23083EA2" w:rsidR="00387BBC" w:rsidRPr="00387BBC" w:rsidRDefault="00387BBC" w:rsidP="00387B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1D9DA" w14:textId="1580C260" w:rsidR="00387BBC" w:rsidRPr="00387BBC" w:rsidRDefault="00387BBC" w:rsidP="00DD5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F77C9" w14:textId="6D88004F" w:rsidR="00387BBC" w:rsidRPr="00387BBC" w:rsidRDefault="00387BBC" w:rsidP="00DD5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30999" w14:textId="2162FCC6" w:rsidR="00387BBC" w:rsidRPr="00387BBC" w:rsidRDefault="00387BBC" w:rsidP="00387B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F4198A" w14:textId="15560DFA" w:rsidR="00387BBC" w:rsidRPr="00387BBC" w:rsidRDefault="00387BBC" w:rsidP="00387B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C2AF9" w:rsidRPr="00387BBC" w14:paraId="4E849BAE" w14:textId="77777777" w:rsidTr="00373893">
        <w:trPr>
          <w:trHeight w:val="300"/>
        </w:trPr>
        <w:tc>
          <w:tcPr>
            <w:tcW w:w="55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546C89" w14:textId="34AEA46D" w:rsidR="00FC2AF9" w:rsidRPr="00387BBC" w:rsidRDefault="00FC2AF9" w:rsidP="00FC2A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4AD32" w14:textId="24A3C7DE" w:rsidR="00FC2AF9" w:rsidRPr="00387BBC" w:rsidRDefault="00FC2AF9" w:rsidP="00FC2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52071" w14:textId="68807F62" w:rsidR="00FC2AF9" w:rsidRPr="00387BBC" w:rsidRDefault="00FC2AF9" w:rsidP="00FC2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A819E" w14:textId="44937872" w:rsidR="00FC2AF9" w:rsidRPr="00387BBC" w:rsidRDefault="00FC2AF9" w:rsidP="00FC2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0B59E7" w14:textId="28A45D13" w:rsidR="00FC2AF9" w:rsidRPr="00387BBC" w:rsidRDefault="00FC2AF9" w:rsidP="00FC2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C2AF9" w:rsidRPr="00387BBC" w14:paraId="3B76B856" w14:textId="77777777" w:rsidTr="00AD2F10">
        <w:trPr>
          <w:trHeight w:val="300"/>
        </w:trPr>
        <w:tc>
          <w:tcPr>
            <w:tcW w:w="55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CBF0B" w14:textId="02D4CB84" w:rsidR="00FC2AF9" w:rsidRPr="00387BBC" w:rsidRDefault="00FC2AF9" w:rsidP="00FC2A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9C490" w14:textId="3EC41134" w:rsidR="00FC2AF9" w:rsidRPr="00387BBC" w:rsidRDefault="00FC2AF9" w:rsidP="00FC2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6B1AA" w14:textId="3B22BD47" w:rsidR="00FC2AF9" w:rsidRPr="00387BBC" w:rsidRDefault="00FC2AF9" w:rsidP="00FC2A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A8911" w14:textId="6E25CC7D" w:rsidR="00FC2AF9" w:rsidRPr="00387BBC" w:rsidRDefault="00FC2AF9" w:rsidP="00FC2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E947DD" w14:textId="2AE6AA73" w:rsidR="00FC2AF9" w:rsidRPr="00387BBC" w:rsidRDefault="00FC2AF9" w:rsidP="00FC2A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87BBC" w:rsidRPr="00387BBC" w14:paraId="1CEA0022" w14:textId="77777777" w:rsidTr="00373893">
        <w:trPr>
          <w:trHeight w:val="300"/>
        </w:trPr>
        <w:tc>
          <w:tcPr>
            <w:tcW w:w="55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8A86EB" w14:textId="79A5CB0C" w:rsidR="00387BBC" w:rsidRPr="00387BBC" w:rsidRDefault="00387BBC" w:rsidP="00387B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6D0BE" w14:textId="5ED056FB" w:rsidR="00387BBC" w:rsidRPr="00387BBC" w:rsidRDefault="00387BBC" w:rsidP="00DD5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2EE07" w14:textId="7D9F2EB8" w:rsidR="00387BBC" w:rsidRPr="00387BBC" w:rsidRDefault="00387BBC" w:rsidP="00DD5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256B0" w14:textId="6C1F08BD" w:rsidR="00387BBC" w:rsidRPr="00387BBC" w:rsidRDefault="00387BBC" w:rsidP="00387B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D4771B" w14:textId="7C127BA9" w:rsidR="00387BBC" w:rsidRPr="00387BBC" w:rsidRDefault="00387BBC" w:rsidP="00387B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87BBC" w:rsidRPr="00387BBC" w14:paraId="4E47556C" w14:textId="77777777" w:rsidTr="00373893">
        <w:trPr>
          <w:trHeight w:val="300"/>
        </w:trPr>
        <w:tc>
          <w:tcPr>
            <w:tcW w:w="55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13CA1A" w14:textId="13CABE54" w:rsidR="00387BBC" w:rsidRPr="00387BBC" w:rsidRDefault="00387BBC" w:rsidP="00387B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D38AA" w14:textId="0AA26A0A" w:rsidR="00387BBC" w:rsidRPr="00387BBC" w:rsidRDefault="00387BBC" w:rsidP="00DD5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396D7" w14:textId="3792826D" w:rsidR="00387BBC" w:rsidRPr="00387BBC" w:rsidRDefault="00387BBC" w:rsidP="00DD5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EA214" w14:textId="0E74F2C7" w:rsidR="00387BBC" w:rsidRPr="00387BBC" w:rsidRDefault="00387BBC" w:rsidP="00387B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8CA94A" w14:textId="38902F57" w:rsidR="00387BBC" w:rsidRPr="00387BBC" w:rsidRDefault="00387BBC" w:rsidP="00387B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87BBC" w:rsidRPr="00387BBC" w14:paraId="4F3AB6B2" w14:textId="77777777" w:rsidTr="00373893">
        <w:trPr>
          <w:trHeight w:val="300"/>
        </w:trPr>
        <w:tc>
          <w:tcPr>
            <w:tcW w:w="55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A4EC66" w14:textId="303A87C0" w:rsidR="00387BBC" w:rsidRPr="00387BBC" w:rsidRDefault="00387BBC" w:rsidP="00387B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DC891" w14:textId="7DE0B2DB" w:rsidR="00387BBC" w:rsidRPr="00387BBC" w:rsidRDefault="00387BBC" w:rsidP="00DD5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42F67" w14:textId="468F2DE6" w:rsidR="00387BBC" w:rsidRPr="00387BBC" w:rsidRDefault="00387BBC" w:rsidP="00DD5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B5C43" w14:textId="62D95498" w:rsidR="00387BBC" w:rsidRPr="00387BBC" w:rsidRDefault="00387BBC" w:rsidP="00387B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7F21A6" w14:textId="617BBB9D" w:rsidR="00387BBC" w:rsidRPr="00387BBC" w:rsidRDefault="00387BBC" w:rsidP="00387B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87BBC" w:rsidRPr="00387BBC" w14:paraId="612EDEE8" w14:textId="77777777" w:rsidTr="00373893">
        <w:trPr>
          <w:trHeight w:val="300"/>
        </w:trPr>
        <w:tc>
          <w:tcPr>
            <w:tcW w:w="36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7F98E4" w14:textId="3256E80B" w:rsidR="00387BBC" w:rsidRPr="00387BBC" w:rsidRDefault="00387BBC" w:rsidP="00387B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192E95" w14:textId="3A0B53CD" w:rsidR="00387BBC" w:rsidRPr="00387BBC" w:rsidRDefault="00387BBC" w:rsidP="00387B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CD61B" w14:textId="5E7B44CD" w:rsidR="00387BBC" w:rsidRPr="00387BBC" w:rsidRDefault="00387BBC" w:rsidP="00387B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EAAB1" w14:textId="5191B937" w:rsidR="00387BBC" w:rsidRPr="00387BBC" w:rsidRDefault="00387BBC" w:rsidP="00DD5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71CD3" w14:textId="1BB388BF" w:rsidR="00387BBC" w:rsidRPr="00387BBC" w:rsidRDefault="00387BBC" w:rsidP="00DD5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979EE" w14:textId="72A0BE5A" w:rsidR="00387BBC" w:rsidRPr="00387BBC" w:rsidRDefault="00387BBC" w:rsidP="00387B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6790E8" w14:textId="5076A4E5" w:rsidR="00387BBC" w:rsidRPr="00387BBC" w:rsidRDefault="00387BBC" w:rsidP="00387B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87BBC" w:rsidRPr="00387BBC" w14:paraId="1B88284F" w14:textId="77777777" w:rsidTr="00373893">
        <w:trPr>
          <w:trHeight w:val="300"/>
        </w:trPr>
        <w:tc>
          <w:tcPr>
            <w:tcW w:w="55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2A672F" w14:textId="523501DC" w:rsidR="00387BBC" w:rsidRPr="00387BBC" w:rsidRDefault="00387BBC" w:rsidP="00387B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56E69" w14:textId="63B5D83A" w:rsidR="00387BBC" w:rsidRPr="00387BBC" w:rsidRDefault="00387BBC" w:rsidP="00DD5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9810C" w14:textId="27EA546E" w:rsidR="00387BBC" w:rsidRPr="00387BBC" w:rsidRDefault="00387BBC" w:rsidP="00DD5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86719" w14:textId="4CEC7FA9" w:rsidR="00387BBC" w:rsidRPr="00387BBC" w:rsidRDefault="00387BBC" w:rsidP="00387B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A81DB3" w14:textId="4ACA4601" w:rsidR="00387BBC" w:rsidRPr="00387BBC" w:rsidRDefault="00387BBC" w:rsidP="00387B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87BBC" w:rsidRPr="00387BBC" w14:paraId="668ECEF7" w14:textId="77777777" w:rsidTr="00373893">
        <w:trPr>
          <w:trHeight w:val="300"/>
        </w:trPr>
        <w:tc>
          <w:tcPr>
            <w:tcW w:w="55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7F0EBA" w14:textId="14591A19" w:rsidR="00387BBC" w:rsidRPr="00387BBC" w:rsidRDefault="00387BBC" w:rsidP="00387B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4DFF9" w14:textId="5E9BA6C1" w:rsidR="00387BBC" w:rsidRPr="00387BBC" w:rsidRDefault="00387BBC" w:rsidP="00DD5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1043C" w14:textId="7F5AEF4F" w:rsidR="00387BBC" w:rsidRPr="00387BBC" w:rsidRDefault="00387BBC" w:rsidP="00DD5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C5527" w14:textId="35971059" w:rsidR="00387BBC" w:rsidRPr="00387BBC" w:rsidRDefault="00387BBC" w:rsidP="00387B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9B8D77" w14:textId="56953820" w:rsidR="00387BBC" w:rsidRPr="00387BBC" w:rsidRDefault="00387BBC" w:rsidP="00387B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87BBC" w:rsidRPr="00387BBC" w14:paraId="0EC37BA5" w14:textId="77777777" w:rsidTr="00373893">
        <w:trPr>
          <w:trHeight w:val="300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A6D78A" w14:textId="4325C7BD" w:rsidR="00387BBC" w:rsidRPr="00387BBC" w:rsidRDefault="00387BBC" w:rsidP="00387B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77BA3" w14:textId="53140C39" w:rsidR="00387BBC" w:rsidRPr="00387BBC" w:rsidRDefault="00387BBC" w:rsidP="00387B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EE006" w14:textId="0C19C129" w:rsidR="00387BBC" w:rsidRPr="00387BBC" w:rsidRDefault="00387BBC" w:rsidP="00DD5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52EC7" w14:textId="440EEFFE" w:rsidR="00387BBC" w:rsidRPr="00387BBC" w:rsidRDefault="00387BBC" w:rsidP="00DD5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07803" w14:textId="0D1A467D" w:rsidR="00387BBC" w:rsidRPr="00387BBC" w:rsidRDefault="00387BBC" w:rsidP="00387B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88DE43" w14:textId="394AFEB5" w:rsidR="00387BBC" w:rsidRPr="00387BBC" w:rsidRDefault="00387BBC" w:rsidP="00387B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87BBC" w:rsidRPr="00387BBC" w14:paraId="5DEB60B6" w14:textId="77777777" w:rsidTr="00373893">
        <w:trPr>
          <w:trHeight w:val="300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6B3178" w14:textId="356FCDAE" w:rsidR="00387BBC" w:rsidRPr="00387BBC" w:rsidRDefault="00387BBC" w:rsidP="00387B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5C234" w14:textId="52371DA2" w:rsidR="00387BBC" w:rsidRPr="00387BBC" w:rsidRDefault="00387BBC" w:rsidP="00387B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8173C" w14:textId="166F986C" w:rsidR="00387BBC" w:rsidRPr="00387BBC" w:rsidRDefault="00387BBC" w:rsidP="00DD5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04A8B" w14:textId="245971CD" w:rsidR="00387BBC" w:rsidRPr="00387BBC" w:rsidRDefault="00387BBC" w:rsidP="00DD5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85FC8" w14:textId="2C7BCC4D" w:rsidR="00387BBC" w:rsidRPr="00387BBC" w:rsidRDefault="00387BBC" w:rsidP="00387B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AF58B8" w14:textId="1B6C801E" w:rsidR="00387BBC" w:rsidRPr="00387BBC" w:rsidRDefault="00387BBC" w:rsidP="00387B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87BBC" w:rsidRPr="00387BBC" w14:paraId="069583B6" w14:textId="77777777" w:rsidTr="00373893">
        <w:trPr>
          <w:trHeight w:val="300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EA061A" w14:textId="1D3268D3" w:rsidR="00387BBC" w:rsidRPr="00387BBC" w:rsidRDefault="00387BBC" w:rsidP="00387B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8E113" w14:textId="219FCA0C" w:rsidR="00387BBC" w:rsidRPr="00387BBC" w:rsidRDefault="00387BBC" w:rsidP="00387B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F5046" w14:textId="574588D9" w:rsidR="00387BBC" w:rsidRPr="00387BBC" w:rsidRDefault="00387BBC" w:rsidP="00DD5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75402" w14:textId="2F5126AD" w:rsidR="00387BBC" w:rsidRPr="00387BBC" w:rsidRDefault="00387BBC" w:rsidP="00DD5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ED4FA" w14:textId="0AC12911" w:rsidR="00387BBC" w:rsidRPr="00387BBC" w:rsidRDefault="00387BBC" w:rsidP="00387B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3D4539" w14:textId="5A550582" w:rsidR="00387BBC" w:rsidRPr="00387BBC" w:rsidRDefault="00387BBC" w:rsidP="00387B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87BBC" w:rsidRPr="00387BBC" w14:paraId="7B797942" w14:textId="77777777" w:rsidTr="00373893">
        <w:trPr>
          <w:trHeight w:val="300"/>
        </w:trPr>
        <w:tc>
          <w:tcPr>
            <w:tcW w:w="36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EA9517" w14:textId="11483B80" w:rsidR="00387BBC" w:rsidRPr="00387BBC" w:rsidRDefault="00387BBC" w:rsidP="00387B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666122" w14:textId="7E1BF30D" w:rsidR="00387BBC" w:rsidRPr="00387BBC" w:rsidRDefault="00387BBC" w:rsidP="00387B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91DA9" w14:textId="2FDAF5FF" w:rsidR="00387BBC" w:rsidRPr="00387BBC" w:rsidRDefault="00387BBC" w:rsidP="00387B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39ABD" w14:textId="430EF507" w:rsidR="00387BBC" w:rsidRPr="00387BBC" w:rsidRDefault="00387BBC" w:rsidP="00DD5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3FCEF" w14:textId="527A90B9" w:rsidR="00387BBC" w:rsidRPr="00387BBC" w:rsidRDefault="00387BBC" w:rsidP="00DD5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B201C" w14:textId="35B09616" w:rsidR="00387BBC" w:rsidRPr="00387BBC" w:rsidRDefault="00387BBC" w:rsidP="00387B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0BB05C" w14:textId="2AA92301" w:rsidR="00387BBC" w:rsidRPr="00387BBC" w:rsidRDefault="00387BBC" w:rsidP="00387B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87BBC" w:rsidRPr="00387BBC" w14:paraId="1CF48BC4" w14:textId="77777777" w:rsidTr="00373893">
        <w:trPr>
          <w:trHeight w:val="300"/>
        </w:trPr>
        <w:tc>
          <w:tcPr>
            <w:tcW w:w="556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DCFE2" w14:textId="643D1E73" w:rsidR="00387BBC" w:rsidRPr="00387BBC" w:rsidRDefault="00387BBC" w:rsidP="00387B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D1B7F" w14:textId="42EB9EEF" w:rsidR="00387BBC" w:rsidRPr="00387BBC" w:rsidRDefault="00387BBC" w:rsidP="00DD5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49D7F" w14:textId="3971197D" w:rsidR="00387BBC" w:rsidRPr="00387BBC" w:rsidRDefault="00387BBC" w:rsidP="00DD5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ADA1F" w14:textId="1EE7B0AA" w:rsidR="00387BBC" w:rsidRPr="00387BBC" w:rsidRDefault="00387BBC" w:rsidP="00387B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8E8797" w14:textId="1B1F680E" w:rsidR="00387BBC" w:rsidRPr="00387BBC" w:rsidRDefault="00387BBC" w:rsidP="00387B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87BBC" w:rsidRPr="00387BBC" w14:paraId="71F8239E" w14:textId="77777777" w:rsidTr="00373893">
        <w:trPr>
          <w:trHeight w:val="300"/>
        </w:trPr>
        <w:tc>
          <w:tcPr>
            <w:tcW w:w="55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A2A4DC" w14:textId="092D512D" w:rsidR="00387BBC" w:rsidRPr="00387BBC" w:rsidRDefault="00387BBC" w:rsidP="00387B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B70C7" w14:textId="25BE1B62" w:rsidR="00387BBC" w:rsidRPr="00387BBC" w:rsidRDefault="00387BBC" w:rsidP="00DD5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248A8" w14:textId="135B043C" w:rsidR="00387BBC" w:rsidRPr="00387BBC" w:rsidRDefault="00387BBC" w:rsidP="00DD5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9F7A5" w14:textId="2286403C" w:rsidR="00387BBC" w:rsidRPr="00387BBC" w:rsidRDefault="00387BBC" w:rsidP="00387B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CE7200" w14:textId="17C603A3" w:rsidR="00387BBC" w:rsidRPr="00387BBC" w:rsidRDefault="00387BBC" w:rsidP="00387B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87BBC" w:rsidRPr="00387BBC" w14:paraId="5A0B75C5" w14:textId="77777777" w:rsidTr="00373893">
        <w:trPr>
          <w:trHeight w:val="300"/>
        </w:trPr>
        <w:tc>
          <w:tcPr>
            <w:tcW w:w="55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7B5863" w14:textId="085B5791" w:rsidR="00387BBC" w:rsidRPr="00387BBC" w:rsidRDefault="00387BBC" w:rsidP="00387B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AAEB3" w14:textId="389D5F3C" w:rsidR="00387BBC" w:rsidRPr="00387BBC" w:rsidRDefault="00387BBC" w:rsidP="00DD5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CCF9B" w14:textId="6260DA23" w:rsidR="00387BBC" w:rsidRPr="00387BBC" w:rsidRDefault="00387BBC" w:rsidP="00DD5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5718E" w14:textId="6D5B4B33" w:rsidR="00387BBC" w:rsidRPr="00387BBC" w:rsidRDefault="00387BBC" w:rsidP="00387B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62455A" w14:textId="2A8FE545" w:rsidR="00387BBC" w:rsidRPr="00387BBC" w:rsidRDefault="00387BBC" w:rsidP="00387B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87BBC" w:rsidRPr="00387BBC" w14:paraId="2CF54A1C" w14:textId="77777777" w:rsidTr="00373893">
        <w:trPr>
          <w:trHeight w:val="300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B1EBE0" w14:textId="6905F5B8" w:rsidR="00387BBC" w:rsidRPr="00387BBC" w:rsidRDefault="00387BBC" w:rsidP="00387B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293AB" w14:textId="15EABA9E" w:rsidR="00387BBC" w:rsidRPr="00387BBC" w:rsidRDefault="00387BBC" w:rsidP="00387B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7CFCD" w14:textId="127E64B9" w:rsidR="00387BBC" w:rsidRPr="00387BBC" w:rsidRDefault="00387BBC" w:rsidP="00DD5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BCCA8" w14:textId="2FE58079" w:rsidR="00387BBC" w:rsidRPr="00387BBC" w:rsidRDefault="00387BBC" w:rsidP="00DD5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7130F" w14:textId="7CCF1855" w:rsidR="00387BBC" w:rsidRPr="00387BBC" w:rsidRDefault="00387BBC" w:rsidP="00387B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A311FA" w14:textId="333B1631" w:rsidR="00387BBC" w:rsidRPr="00387BBC" w:rsidRDefault="00387BBC" w:rsidP="00387B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87BBC" w:rsidRPr="00387BBC" w14:paraId="64F6EBCC" w14:textId="77777777" w:rsidTr="00373893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28E70B" w14:textId="487B461E" w:rsidR="00387BBC" w:rsidRPr="00387BBC" w:rsidRDefault="00387BBC" w:rsidP="00387B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3466CB" w14:textId="2D5F9F9E" w:rsidR="00387BBC" w:rsidRPr="00387BBC" w:rsidRDefault="00387BBC" w:rsidP="00387B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582C66" w14:textId="41B3E4DC" w:rsidR="00387BBC" w:rsidRPr="00387BBC" w:rsidRDefault="00387BBC" w:rsidP="00387B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AC16CE" w14:textId="363245FE" w:rsidR="00387BBC" w:rsidRPr="00387BBC" w:rsidRDefault="00387BBC" w:rsidP="00387B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396D6" w14:textId="29A83CD3" w:rsidR="00387BBC" w:rsidRPr="00387BBC" w:rsidRDefault="00387BBC" w:rsidP="00387B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E337C" w14:textId="0AC7AF99" w:rsidR="00387BBC" w:rsidRPr="00387BBC" w:rsidRDefault="00387BBC" w:rsidP="00DD5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9E82C" w14:textId="34FDE1AE" w:rsidR="00387BBC" w:rsidRPr="00387BBC" w:rsidRDefault="00387BBC" w:rsidP="00DD5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CCECF" w14:textId="23635699" w:rsidR="00387BBC" w:rsidRPr="00387BBC" w:rsidRDefault="00387BBC" w:rsidP="00387B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E68130" w14:textId="24B08822" w:rsidR="00387BBC" w:rsidRPr="00387BBC" w:rsidRDefault="00387BBC" w:rsidP="00387B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87BBC" w:rsidRPr="00387BBC" w14:paraId="089A239F" w14:textId="77777777" w:rsidTr="00DD54CE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C0D762" w14:textId="77777777" w:rsidR="00387BBC" w:rsidRPr="00387BBC" w:rsidRDefault="00387BBC" w:rsidP="00387B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87BB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13C87B" w14:textId="77777777" w:rsidR="00387BBC" w:rsidRPr="00387BBC" w:rsidRDefault="00387BBC" w:rsidP="00387B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87BB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FEF685" w14:textId="77777777" w:rsidR="00387BBC" w:rsidRPr="00387BBC" w:rsidRDefault="00387BBC" w:rsidP="00387B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87BB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440C01" w14:textId="77777777" w:rsidR="00387BBC" w:rsidRPr="00387BBC" w:rsidRDefault="00387BBC" w:rsidP="00387B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87BB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8D6B56" w14:textId="77777777" w:rsidR="00387BBC" w:rsidRPr="00387BBC" w:rsidRDefault="00387BBC" w:rsidP="00387B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87BB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AE83" w14:textId="77777777" w:rsidR="00387BBC" w:rsidRPr="00387BBC" w:rsidRDefault="00387BBC" w:rsidP="00387B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87BB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C37D" w14:textId="77777777" w:rsidR="00387BBC" w:rsidRPr="00387BBC" w:rsidRDefault="00387BBC" w:rsidP="00387B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87BB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5B78" w14:textId="77777777" w:rsidR="00387BBC" w:rsidRPr="00387BBC" w:rsidRDefault="00387BBC" w:rsidP="00387B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87BB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8BC1E4" w14:textId="77777777" w:rsidR="00387BBC" w:rsidRPr="00387BBC" w:rsidRDefault="00387BBC" w:rsidP="00387B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87BB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387BBC" w:rsidRPr="00387BBC" w14:paraId="4A10EF1A" w14:textId="77777777" w:rsidTr="00DD54CE">
        <w:trPr>
          <w:trHeight w:val="300"/>
        </w:trPr>
        <w:tc>
          <w:tcPr>
            <w:tcW w:w="36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554270" w14:textId="77777777" w:rsidR="00387BBC" w:rsidRPr="00387BBC" w:rsidRDefault="00387BBC" w:rsidP="00387B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87BB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lková předpokládaná ce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E27498" w14:textId="77777777" w:rsidR="00387BBC" w:rsidRPr="00387BBC" w:rsidRDefault="00387BBC" w:rsidP="00387B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87BB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9F9DA5" w14:textId="77777777" w:rsidR="00387BBC" w:rsidRPr="00387BBC" w:rsidRDefault="00387BBC" w:rsidP="00387B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87BB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A625" w14:textId="77777777" w:rsidR="00387BBC" w:rsidRPr="00387BBC" w:rsidRDefault="00387BBC" w:rsidP="00387B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87BB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45C62A" w14:textId="77777777" w:rsidR="00387BBC" w:rsidRPr="00387BBC" w:rsidRDefault="00387BBC" w:rsidP="00387B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87BB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023D" w14:textId="2600CC6D" w:rsidR="00387BBC" w:rsidRPr="00387BBC" w:rsidRDefault="00EC3F08" w:rsidP="00EC3F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c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F2B4DB" w14:textId="147F7986" w:rsidR="00387BBC" w:rsidRPr="00387BBC" w:rsidRDefault="005C1DEE" w:rsidP="00387B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0.800</w:t>
            </w:r>
            <w:r w:rsidR="005463C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</w:t>
            </w:r>
            <w:r w:rsidR="005463C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Kč</w:t>
            </w:r>
          </w:p>
        </w:tc>
      </w:tr>
      <w:tr w:rsidR="00387BBC" w:rsidRPr="00387BBC" w14:paraId="084ABB9A" w14:textId="77777777" w:rsidTr="00DD54CE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1A578" w14:textId="77777777" w:rsidR="00387BBC" w:rsidRPr="00387BBC" w:rsidRDefault="00387BBC" w:rsidP="00387B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5AB15" w14:textId="77777777" w:rsidR="00387BBC" w:rsidRPr="00387BBC" w:rsidRDefault="00387BBC" w:rsidP="0038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13134" w14:textId="77777777" w:rsidR="00387BBC" w:rsidRPr="00387BBC" w:rsidRDefault="00387BBC" w:rsidP="0038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952EE" w14:textId="77777777" w:rsidR="00387BBC" w:rsidRPr="00387BBC" w:rsidRDefault="00387BBC" w:rsidP="0038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F79C1" w14:textId="77777777" w:rsidR="00387BBC" w:rsidRPr="00387BBC" w:rsidRDefault="00387BBC" w:rsidP="0038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EE6B6" w14:textId="77777777" w:rsidR="00387BBC" w:rsidRPr="00387BBC" w:rsidRDefault="00387BBC" w:rsidP="0038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5A8DC" w14:textId="77777777" w:rsidR="00387BBC" w:rsidRPr="00387BBC" w:rsidRDefault="00387BBC" w:rsidP="0038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BEA79" w14:textId="77777777" w:rsidR="00387BBC" w:rsidRPr="00387BBC" w:rsidRDefault="00387BBC" w:rsidP="0038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EE2AB" w14:textId="77777777" w:rsidR="00387BBC" w:rsidRPr="00387BBC" w:rsidRDefault="00387BBC" w:rsidP="0038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87BBC" w:rsidRPr="00387BBC" w14:paraId="100D60B8" w14:textId="77777777" w:rsidTr="00DD54CE">
        <w:trPr>
          <w:trHeight w:val="255"/>
        </w:trPr>
        <w:tc>
          <w:tcPr>
            <w:tcW w:w="5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3E509" w14:textId="77777777" w:rsidR="00387BBC" w:rsidRPr="00387BBC" w:rsidRDefault="00387BBC" w:rsidP="00387B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87BB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Žádáme o přiložení kopie objednávky k faktuře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6495B" w14:textId="77777777" w:rsidR="00387BBC" w:rsidRPr="00387BBC" w:rsidRDefault="00387BBC" w:rsidP="00387B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92604" w14:textId="77777777" w:rsidR="00387BBC" w:rsidRPr="00387BBC" w:rsidRDefault="00387BBC" w:rsidP="0038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427F8" w14:textId="77777777" w:rsidR="00387BBC" w:rsidRPr="00387BBC" w:rsidRDefault="00387BBC" w:rsidP="0038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E17A1" w14:textId="77777777" w:rsidR="00387BBC" w:rsidRPr="00387BBC" w:rsidRDefault="00387BBC" w:rsidP="0038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87BBC" w:rsidRPr="00387BBC" w14:paraId="50721368" w14:textId="77777777" w:rsidTr="00DD54CE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4359A" w14:textId="77777777" w:rsidR="00387BBC" w:rsidRPr="00387BBC" w:rsidRDefault="00387BBC" w:rsidP="0038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94F15" w14:textId="77777777" w:rsidR="00387BBC" w:rsidRPr="00387BBC" w:rsidRDefault="00387BBC" w:rsidP="0038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B8F1A" w14:textId="77777777" w:rsidR="00387BBC" w:rsidRPr="00387BBC" w:rsidRDefault="00387BBC" w:rsidP="0038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DB44F" w14:textId="77777777" w:rsidR="00387BBC" w:rsidRPr="00387BBC" w:rsidRDefault="00387BBC" w:rsidP="0038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B08B3" w14:textId="77777777" w:rsidR="00387BBC" w:rsidRPr="00387BBC" w:rsidRDefault="00387BBC" w:rsidP="0038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9983D" w14:textId="77777777" w:rsidR="00387BBC" w:rsidRPr="00387BBC" w:rsidRDefault="00387BBC" w:rsidP="0038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23481" w14:textId="77777777" w:rsidR="00387BBC" w:rsidRPr="00387BBC" w:rsidRDefault="00387BBC" w:rsidP="0038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4F241" w14:textId="77777777" w:rsidR="00387BBC" w:rsidRPr="00387BBC" w:rsidRDefault="00387BBC" w:rsidP="0038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EAD10" w14:textId="77777777" w:rsidR="00387BBC" w:rsidRPr="00387BBC" w:rsidRDefault="00387BBC" w:rsidP="0038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87BBC" w:rsidRPr="00387BBC" w14:paraId="66865025" w14:textId="77777777" w:rsidTr="00DD54CE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F5965" w14:textId="77777777" w:rsidR="00387BBC" w:rsidRPr="00387BBC" w:rsidRDefault="00387BBC" w:rsidP="0038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53EA6" w14:textId="77777777" w:rsidR="00387BBC" w:rsidRPr="00387BBC" w:rsidRDefault="00387BBC" w:rsidP="0038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140AB" w14:textId="77777777" w:rsidR="00387BBC" w:rsidRPr="00387BBC" w:rsidRDefault="00387BBC" w:rsidP="0038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ABC34" w14:textId="77777777" w:rsidR="00387BBC" w:rsidRPr="00387BBC" w:rsidRDefault="00387BBC" w:rsidP="0038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32028" w14:textId="77777777" w:rsidR="00387BBC" w:rsidRPr="00387BBC" w:rsidRDefault="00387BBC" w:rsidP="0038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595BD" w14:textId="77777777" w:rsidR="00387BBC" w:rsidRPr="00387BBC" w:rsidRDefault="00387BBC" w:rsidP="0038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E7390" w14:textId="77777777" w:rsidR="00387BBC" w:rsidRPr="00387BBC" w:rsidRDefault="00387BBC" w:rsidP="0038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4378C" w14:textId="77777777" w:rsidR="00387BBC" w:rsidRPr="00387BBC" w:rsidRDefault="00387BBC" w:rsidP="0038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3E6B4" w14:textId="77777777" w:rsidR="00387BBC" w:rsidRPr="00387BBC" w:rsidRDefault="00387BBC" w:rsidP="0038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87BBC" w:rsidRPr="00387BBC" w14:paraId="547DBA2A" w14:textId="77777777" w:rsidTr="00DD54CE">
        <w:trPr>
          <w:trHeight w:val="270"/>
        </w:trPr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D8397" w14:textId="77777777" w:rsidR="00387BBC" w:rsidRPr="00387BBC" w:rsidRDefault="00387BBC" w:rsidP="00387B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87BB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x dodavat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E2421" w14:textId="77777777" w:rsidR="00387BBC" w:rsidRPr="00387BBC" w:rsidRDefault="00387BBC" w:rsidP="00387B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CCB85" w14:textId="77777777" w:rsidR="00387BBC" w:rsidRPr="00387BBC" w:rsidRDefault="00387BBC" w:rsidP="0038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C89CBC" w14:textId="77777777" w:rsidR="00387BBC" w:rsidRPr="00387BBC" w:rsidRDefault="00387BBC" w:rsidP="00387B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87BB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31B5F6" w14:textId="77777777" w:rsidR="00387BBC" w:rsidRPr="00387BBC" w:rsidRDefault="00387BBC" w:rsidP="00387B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87BB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1E53CA" w14:textId="77777777" w:rsidR="00387BBC" w:rsidRPr="00387BBC" w:rsidRDefault="00387BBC" w:rsidP="00387B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87BB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8159C7" w14:textId="77777777" w:rsidR="00387BBC" w:rsidRPr="00387BBC" w:rsidRDefault="00387BBC" w:rsidP="00387B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87BB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E08A1" w14:textId="77777777" w:rsidR="00387BBC" w:rsidRPr="00387BBC" w:rsidRDefault="00387BBC" w:rsidP="00387B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87BBC" w:rsidRPr="00387BBC" w14:paraId="09805FDE" w14:textId="77777777" w:rsidTr="00DD54CE">
        <w:trPr>
          <w:trHeight w:val="255"/>
        </w:trPr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BC781" w14:textId="77777777" w:rsidR="00387BBC" w:rsidRPr="00387BBC" w:rsidRDefault="00387BBC" w:rsidP="00387B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87BB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2x </w:t>
            </w:r>
            <w:proofErr w:type="spellStart"/>
            <w:proofErr w:type="gramStart"/>
            <w:r w:rsidRPr="00387BB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evid.objednávek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18F6F" w14:textId="77777777" w:rsidR="00387BBC" w:rsidRPr="00387BBC" w:rsidRDefault="00387BBC" w:rsidP="00387B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85AA1" w14:textId="77777777" w:rsidR="00387BBC" w:rsidRPr="00387BBC" w:rsidRDefault="00387BBC" w:rsidP="0038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952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9D35E" w14:textId="77777777" w:rsidR="00387BBC" w:rsidRPr="00387BBC" w:rsidRDefault="00387BBC" w:rsidP="00387B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87BB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dpis oprávněného zaměstnance ÚSS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E80D0" w14:textId="77777777" w:rsidR="00387BBC" w:rsidRPr="00387BBC" w:rsidRDefault="00387BBC" w:rsidP="00387B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</w:tbl>
    <w:p w14:paraId="3F249CB4" w14:textId="617648DB" w:rsidR="00D04E1E" w:rsidRDefault="00D04E1E" w:rsidP="00DD54CE"/>
    <w:p w14:paraId="037A0234" w14:textId="504426B2" w:rsidR="005463C9" w:rsidRPr="005C1DEE" w:rsidRDefault="005C1DEE" w:rsidP="00DD54CE">
      <w:pPr>
        <w:rPr>
          <w:b/>
          <w:bCs/>
          <w:sz w:val="28"/>
          <w:szCs w:val="28"/>
          <w:u w:val="single"/>
        </w:rPr>
      </w:pPr>
      <w:r w:rsidRPr="005C1DEE">
        <w:rPr>
          <w:b/>
          <w:bCs/>
          <w:sz w:val="28"/>
          <w:szCs w:val="28"/>
          <w:u w:val="single"/>
        </w:rPr>
        <w:lastRenderedPageBreak/>
        <w:t>Čistící prostředky – prosinec 2024 – Podolská 208/31</w:t>
      </w:r>
    </w:p>
    <w:p w14:paraId="07BE75B8" w14:textId="448AE907" w:rsidR="005C1DEE" w:rsidRDefault="007E02D3" w:rsidP="00DD54CE">
      <w:r w:rsidRPr="007E02D3">
        <w:rPr>
          <w:noProof/>
        </w:rPr>
        <w:drawing>
          <wp:inline distT="0" distB="0" distL="0" distR="0" wp14:anchorId="66A15076" wp14:editId="748F9D1A">
            <wp:extent cx="3528060" cy="6720840"/>
            <wp:effectExtent l="0" t="0" r="0" b="3810"/>
            <wp:docPr id="161589272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672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37569" w14:textId="77777777" w:rsidR="007E02D3" w:rsidRDefault="007E02D3" w:rsidP="00DD54CE"/>
    <w:sectPr w:rsidR="007E02D3" w:rsidSect="00DD54CE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BBC"/>
    <w:rsid w:val="00373893"/>
    <w:rsid w:val="00387BBC"/>
    <w:rsid w:val="003C7B41"/>
    <w:rsid w:val="0044544B"/>
    <w:rsid w:val="005463C9"/>
    <w:rsid w:val="005C1DEE"/>
    <w:rsid w:val="005D4838"/>
    <w:rsid w:val="00732F8A"/>
    <w:rsid w:val="007E02D3"/>
    <w:rsid w:val="00884D3C"/>
    <w:rsid w:val="008F500B"/>
    <w:rsid w:val="00A722EA"/>
    <w:rsid w:val="00BD4E30"/>
    <w:rsid w:val="00D04E1E"/>
    <w:rsid w:val="00DD54CE"/>
    <w:rsid w:val="00E901A5"/>
    <w:rsid w:val="00EC3F08"/>
    <w:rsid w:val="00F00C29"/>
    <w:rsid w:val="00F66630"/>
    <w:rsid w:val="00FC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69134"/>
  <w15:chartTrackingRefBased/>
  <w15:docId w15:val="{1BC5240C-EC3F-45D0-B280-4F48EBDAF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64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13B26-1D42-4236-81AA-EE318FE4F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51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Lhotka</dc:creator>
  <cp:keywords/>
  <dc:description/>
  <cp:lastModifiedBy>Kateřina Pancová</cp:lastModifiedBy>
  <cp:revision>3</cp:revision>
  <cp:lastPrinted>2024-12-30T09:17:00Z</cp:lastPrinted>
  <dcterms:created xsi:type="dcterms:W3CDTF">2024-12-30T09:01:00Z</dcterms:created>
  <dcterms:modified xsi:type="dcterms:W3CDTF">2024-12-30T09:22:00Z</dcterms:modified>
</cp:coreProperties>
</file>